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9CACC" w14:textId="43225EF3" w:rsidR="00ED7DE2" w:rsidRPr="00CB2C44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B2C44">
        <w:rPr>
          <w:rFonts w:ascii="Times New Roman" w:hAnsi="Times New Roman"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14:paraId="18A174FC" w14:textId="2D12C260" w:rsidR="00ED7DE2" w:rsidRPr="00CB2C44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B2C44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1753503433"/>
          <w:placeholder>
            <w:docPart w:val="087B055DF6FD4DF8B5F4586AB0DD84F5"/>
          </w:placeholder>
          <w:text/>
        </w:sdtPr>
        <w:sdtEndPr/>
        <w:sdtContent>
          <w:r w:rsidR="00A139EC" w:rsidRPr="00CB2C44">
            <w:rPr>
              <w:rFonts w:ascii="Times New Roman" w:hAnsi="Times New Roman" w:cs="Times New Roman"/>
              <w:sz w:val="28"/>
              <w:szCs w:val="28"/>
              <w:lang w:val="ru-RU"/>
            </w:rPr>
            <w:t>программной инженерии и компьютерной теники</w:t>
          </w:r>
        </w:sdtContent>
      </w:sdt>
    </w:p>
    <w:p w14:paraId="7688E051" w14:textId="7C127D7B" w:rsidR="00ED7DE2" w:rsidRPr="00CB2C44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C64D3D6" w14:textId="731FB831" w:rsidR="00ED7DE2" w:rsidRPr="00CB2C44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2EA2EF5" w14:textId="0D1829ED" w:rsidR="00ED7DE2" w:rsidRPr="00CB2C44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30D100F" w14:textId="572DFAAC" w:rsidR="00ED7DE2" w:rsidRPr="00CB2C44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9F66FA1" w14:textId="1E25307B" w:rsidR="00ED7DE2" w:rsidRPr="00CB2C44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3C1B2FB" w14:textId="08FC07ED" w:rsidR="00ED7DE2" w:rsidRPr="00CB2C44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7C8C02D" w14:textId="7B815736" w:rsidR="00ED7DE2" w:rsidRPr="00CB2C44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BFB9CCB" w14:textId="68771BB7" w:rsidR="00ED7DE2" w:rsidRPr="00CB2C44" w:rsidRDefault="00C71A41" w:rsidP="00ED7DE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sdt>
        <w:sdtPr>
          <w:rPr>
            <w:rFonts w:ascii="Times New Roman" w:hAnsi="Times New Roman" w:cs="Times New Roman"/>
            <w:b/>
            <w:sz w:val="28"/>
            <w:szCs w:val="28"/>
            <w:lang w:val="ru-RU"/>
          </w:rPr>
          <w:id w:val="-405378796"/>
          <w:placeholder>
            <w:docPart w:val="C218E8F3DFF84638B8CDEEAC8FBC329E"/>
          </w:placeholder>
          <w:text/>
        </w:sdtPr>
        <w:sdtEndPr/>
        <w:sdtContent>
          <w:r w:rsidR="00A139EC" w:rsidRPr="00CB2C44"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  <w:t>Информатика</w:t>
          </w:r>
        </w:sdtContent>
      </w:sdt>
    </w:p>
    <w:p w14:paraId="114C41C7" w14:textId="20352CA9" w:rsidR="00ED7DE2" w:rsidRPr="00CB2C44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B2C44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79454510"/>
          <w:placeholder>
            <w:docPart w:val="DefaultPlaceholder_-1854013440"/>
          </w:placeholder>
          <w:text/>
        </w:sdtPr>
        <w:sdtEndPr/>
        <w:sdtContent>
          <w:r w:rsidR="00877625" w:rsidRPr="009D00CD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</w:sdtContent>
      </w:sdt>
    </w:p>
    <w:p w14:paraId="30FDD5B4" w14:textId="16719F53" w:rsidR="00ED7DE2" w:rsidRPr="00CB2C44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FF9F697" w14:textId="5375C49D" w:rsidR="00ED7DE2" w:rsidRPr="00CB2C44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80498FE" w14:textId="136E3FF0" w:rsidR="00ED7DE2" w:rsidRPr="00CB2C44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9790BD" w14:textId="5C985F20" w:rsidR="00ED7DE2" w:rsidRPr="00CB2C44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863EDE" w14:textId="52E009D7" w:rsidR="00ED7DE2" w:rsidRPr="00CB2C44" w:rsidRDefault="00ED7DE2" w:rsidP="00ED7DE2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B2C44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полнил студент </w:t>
      </w:r>
    </w:p>
    <w:bookmarkStart w:id="0" w:name="_Hlk145761230" w:displacedByCustomXml="next"/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DefaultPlaceholder_-1854013440"/>
        </w:placeholder>
        <w:text/>
      </w:sdtPr>
      <w:sdtEndPr/>
      <w:sdtContent>
        <w:p w14:paraId="77E651EC" w14:textId="6116AFAD" w:rsidR="00ED7DE2" w:rsidRPr="00CB2C44" w:rsidRDefault="00A139EC" w:rsidP="00ED7DE2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CB2C44">
            <w:rPr>
              <w:rFonts w:ascii="Times New Roman" w:hAnsi="Times New Roman" w:cs="Times New Roman"/>
              <w:sz w:val="24"/>
              <w:szCs w:val="24"/>
              <w:lang w:val="ru-RU"/>
            </w:rPr>
            <w:t>Фан Нгок Туан</w:t>
          </w:r>
        </w:p>
      </w:sdtContent>
    </w:sdt>
    <w:bookmarkEnd w:id="0" w:displacedByCustomXml="prev"/>
    <w:p w14:paraId="0D7771AF" w14:textId="73104961" w:rsidR="00ED7DE2" w:rsidRPr="00CB2C44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B2C44"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bookmarkStart w:id="1" w:name="_Hlk145761240"/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389809212"/>
          <w:placeholder>
            <w:docPart w:val="DefaultPlaceholder_-1854013440"/>
          </w:placeholder>
          <w:text/>
        </w:sdtPr>
        <w:sdtEndPr/>
        <w:sdtContent>
          <w:r w:rsidR="00A139EC" w:rsidRPr="00CB2C44">
            <w:rPr>
              <w:rFonts w:ascii="Times New Roman" w:hAnsi="Times New Roman" w:cs="Times New Roman"/>
              <w:sz w:val="24"/>
              <w:szCs w:val="24"/>
              <w:lang w:val="ru-RU"/>
            </w:rPr>
            <w:t>P3121</w:t>
          </w:r>
        </w:sdtContent>
      </w:sdt>
      <w:bookmarkEnd w:id="1"/>
    </w:p>
    <w:p w14:paraId="73F6F96D" w14:textId="1702253D" w:rsidR="00ED7DE2" w:rsidRPr="00CB2C44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B2C44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1323156302"/>
          <w:placeholder>
            <w:docPart w:val="DefaultPlaceholder_-1854013440"/>
          </w:placeholder>
          <w:text/>
        </w:sdtPr>
        <w:sdtEndPr/>
        <w:sdtContent>
          <w:r w:rsidRPr="00CB2C44">
            <w:rPr>
              <w:rFonts w:ascii="Times New Roman" w:hAnsi="Times New Roman" w:cs="Times New Roman"/>
              <w:sz w:val="24"/>
              <w:szCs w:val="24"/>
              <w:lang w:val="ru-RU"/>
            </w:rPr>
            <w:t>Болдырева Елена Александровна</w:t>
          </w:r>
        </w:sdtContent>
      </w:sdt>
    </w:p>
    <w:p w14:paraId="485B469D" w14:textId="71684434" w:rsidR="00ED7DE2" w:rsidRPr="00CB2C44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0D83BD" w14:textId="4983C572" w:rsidR="00ED7DE2" w:rsidRPr="00CB2C44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F3A93CF" w14:textId="65454D87" w:rsidR="00ED7DE2" w:rsidRPr="00CB2C44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EBC3260" w14:textId="04E549CC" w:rsidR="00ED7DE2" w:rsidRPr="00CB2C44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4CBE12" w14:textId="7A24A3C2" w:rsidR="00ED7DE2" w:rsidRPr="00CB2C44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AAB46FB" w14:textId="47CEEE9D" w:rsidR="00ED7DE2" w:rsidRPr="00CB2C44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3E7EAD" w14:textId="028E61D5" w:rsidR="00ED7DE2" w:rsidRPr="00CB2C44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76C5E10" w14:textId="44A81367" w:rsidR="00ED7DE2" w:rsidRPr="00CB2C44" w:rsidRDefault="00ED7DE2" w:rsidP="00ED7DE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B2C44"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2FE55E0E" w14:textId="35296F10" w:rsidR="00ED7DE2" w:rsidRPr="00CB2C44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B2C44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B27BFD" w:rsidRPr="00CB2C44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14:paraId="1952A714" w14:textId="0835F5A6" w:rsidR="00A81036" w:rsidRPr="00451C54" w:rsidRDefault="00A81036" w:rsidP="00451C54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A87BC8F" w14:textId="77777777" w:rsidR="00C71A41" w:rsidRDefault="00C71A41" w:rsidP="00C71A41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2" w:name="_Toc145806296"/>
      <w:bookmarkStart w:id="3" w:name="_GoBack"/>
      <w:bookmarkEnd w:id="3"/>
    </w:p>
    <w:sdt>
      <w:sdtPr>
        <w:id w:val="5910457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14002AC" w14:textId="15563AB7" w:rsidR="00C71A41" w:rsidRPr="00C71A41" w:rsidRDefault="00C71A41" w:rsidP="00C71A41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proofErr w:type="spellStart"/>
          <w:r w:rsidRPr="00C71A41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  <w:proofErr w:type="spellEnd"/>
        </w:p>
        <w:p w14:paraId="71BA9CED" w14:textId="59FBC97C" w:rsidR="00C71A41" w:rsidRDefault="00C71A4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eastAsia="ko-K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8145701" w:history="1">
            <w:r w:rsidRPr="00AC075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4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3261D" w14:textId="379CDE8F" w:rsidR="00C71A41" w:rsidRDefault="00C71A4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eastAsia="ko-KR"/>
            </w:rPr>
          </w:pPr>
          <w:hyperlink w:anchor="_Toc148145702" w:history="1">
            <w:r w:rsidRPr="00AC075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Отчет</w:t>
            </w:r>
            <w:r w:rsidRPr="00AC075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4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9DD4F" w14:textId="6940ADA5" w:rsidR="00C71A41" w:rsidRDefault="00C71A4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eastAsia="ko-KR"/>
            </w:rPr>
          </w:pPr>
          <w:hyperlink w:anchor="_Toc148145703" w:history="1">
            <w:r w:rsidRPr="00AC075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4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BF112" w14:textId="2A43DC77" w:rsidR="00C71A41" w:rsidRDefault="00C71A4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eastAsia="ko-KR"/>
            </w:rPr>
          </w:pPr>
          <w:hyperlink w:anchor="_Toc148145704" w:history="1">
            <w:r w:rsidRPr="00AC075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4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36929" w14:textId="086D7995" w:rsidR="00C71A41" w:rsidRDefault="00C71A41">
          <w:r>
            <w:rPr>
              <w:b/>
              <w:bCs/>
              <w:noProof/>
            </w:rPr>
            <w:fldChar w:fldCharType="end"/>
          </w:r>
        </w:p>
      </w:sdtContent>
    </w:sdt>
    <w:p w14:paraId="6AFD8443" w14:textId="77777777" w:rsidR="00C71A41" w:rsidRDefault="00C71A41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6351EE0F" w14:textId="34599031" w:rsidR="00ED7DE2" w:rsidRDefault="00ED7DE2" w:rsidP="00C71A41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4" w:name="_Toc148145701"/>
      <w:r w:rsidRPr="00CB2C44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lastRenderedPageBreak/>
        <w:t>Задание:</w:t>
      </w:r>
      <w:bookmarkEnd w:id="2"/>
      <w:bookmarkEnd w:id="4"/>
    </w:p>
    <w:p w14:paraId="4574552F" w14:textId="274CBD96" w:rsidR="00451C54" w:rsidRPr="00451C54" w:rsidRDefault="00451C54" w:rsidP="00451C54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451C54">
        <w:rPr>
          <w:rFonts w:ascii="Times New Roman" w:hAnsi="Times New Roman" w:cs="Times New Roman"/>
          <w:b/>
          <w:sz w:val="24"/>
          <w:szCs w:val="24"/>
          <w:lang w:val="ru-RU"/>
        </w:rPr>
        <w:t>Задание 1</w:t>
      </w:r>
      <w:r w:rsidRPr="00451C5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32ADC9D6" w14:textId="30A07303" w:rsidR="00451C54" w:rsidRDefault="00451C54" w:rsidP="00451C54">
      <w:pPr>
        <w:ind w:left="7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51C54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451C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ализуйте программный продукт на языке </w:t>
      </w:r>
      <w:r w:rsidRPr="00451C54">
        <w:rPr>
          <w:rFonts w:ascii="Times New Roman" w:hAnsi="Times New Roman" w:cs="Times New Roman"/>
          <w:color w:val="000000"/>
          <w:sz w:val="24"/>
          <w:szCs w:val="24"/>
        </w:rPr>
        <w:t>Python</w:t>
      </w:r>
      <w:r w:rsidRPr="00451C5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спользуя регулярны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1C5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ения по варианту, представленному в таблице.</w:t>
      </w:r>
      <w:r w:rsidRPr="00451C54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451C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своей программы придумайте минимум 5 тестов. Каждый тес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1C54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яется отдельной сущностью, передаваемой регулярному выражению дл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1C5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и. Для каждого теста необходимо самостоятельно (без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1C5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я регулярны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1C5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ений) найти правильный ответ. После чег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1C5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ть ответ, выданны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1C5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ой, и полученный самостоятельно.</w:t>
      </w:r>
      <w:r w:rsidRPr="00451C54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451C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грамма должна считать количество смайликов определённого вид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1C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вид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1C5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йлика описан в таблице вариантов) в предложенном тексте. Вс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1C5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айлики имеют такую структуру:</w:t>
      </w:r>
      <w:r w:rsidRPr="00451C54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[</w:t>
      </w:r>
      <w:r w:rsidRPr="00451C54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глаза</w:t>
      </w:r>
      <w:r w:rsidRPr="00451C54">
        <w:rPr>
          <w:rFonts w:ascii="Times New Roman" w:hAnsi="Times New Roman" w:cs="Times New Roman"/>
          <w:color w:val="000000"/>
          <w:sz w:val="24"/>
          <w:szCs w:val="24"/>
          <w:lang w:val="ru-RU"/>
        </w:rPr>
        <w:t>][</w:t>
      </w:r>
      <w:r w:rsidRPr="00451C54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нос</w:t>
      </w:r>
      <w:r w:rsidRPr="00451C54">
        <w:rPr>
          <w:rFonts w:ascii="Times New Roman" w:hAnsi="Times New Roman" w:cs="Times New Roman"/>
          <w:color w:val="000000"/>
          <w:sz w:val="24"/>
          <w:szCs w:val="24"/>
          <w:lang w:val="ru-RU"/>
        </w:rPr>
        <w:t>][</w:t>
      </w:r>
      <w:r w:rsidRPr="00451C54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рот</w:t>
      </w:r>
      <w:r w:rsidRPr="00451C54">
        <w:rPr>
          <w:rFonts w:ascii="Times New Roman" w:hAnsi="Times New Roman" w:cs="Times New Roman"/>
          <w:color w:val="000000"/>
          <w:sz w:val="24"/>
          <w:szCs w:val="24"/>
          <w:lang w:val="ru-RU"/>
        </w:rPr>
        <w:t>]</w:t>
      </w:r>
    </w:p>
    <w:p w14:paraId="1669107C" w14:textId="35E42F78" w:rsidR="00451C54" w:rsidRDefault="00451C54" w:rsidP="004862D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51C54"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drawing>
          <wp:inline distT="0" distB="0" distL="0" distR="0" wp14:anchorId="0DFDD268" wp14:editId="5D7DA204">
            <wp:extent cx="5662151" cy="19813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1748" w14:textId="36E705EB" w:rsidR="00B3353C" w:rsidRDefault="004862D8" w:rsidP="004862D8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451C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451C5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7DAEB6D" w14:textId="002196BD" w:rsidR="004862D8" w:rsidRDefault="004862D8" w:rsidP="004862D8">
      <w:pPr>
        <w:ind w:left="720"/>
        <w:rPr>
          <w:rFonts w:ascii="TimesNewRomanPSMT" w:hAnsi="TimesNewRomanPSMT"/>
          <w:color w:val="000000"/>
          <w:sz w:val="24"/>
          <w:szCs w:val="28"/>
          <w:lang w:val="ru-RU"/>
        </w:rPr>
      </w:pPr>
      <w:r w:rsidRPr="004862D8">
        <w:rPr>
          <w:rFonts w:ascii="TimesNewRomanPSMT" w:hAnsi="TimesNewRomanPSMT"/>
          <w:color w:val="000000"/>
          <w:sz w:val="24"/>
          <w:szCs w:val="28"/>
          <w:lang w:val="ru-RU"/>
        </w:rPr>
        <w:t>1</w:t>
      </w:r>
      <w:r>
        <w:rPr>
          <w:rFonts w:ascii="TimesNewRomanPSMT" w:hAnsi="TimesNewRomanPSMT"/>
          <w:color w:val="000000"/>
          <w:sz w:val="24"/>
          <w:szCs w:val="28"/>
          <w:lang w:val="ru-RU"/>
        </w:rPr>
        <w:t>.</w:t>
      </w:r>
      <w:r w:rsidRPr="004862D8">
        <w:rPr>
          <w:rFonts w:ascii="TimesNewRomanPSMT" w:hAnsi="TimesNewRomanPSMT"/>
          <w:color w:val="000000"/>
          <w:sz w:val="24"/>
          <w:szCs w:val="28"/>
          <w:lang w:val="ru-RU"/>
        </w:rPr>
        <w:t xml:space="preserve"> Реализуйте программный продукт на языке </w:t>
      </w:r>
      <w:r w:rsidRPr="004862D8">
        <w:rPr>
          <w:rFonts w:ascii="TimesNewRomanPSMT" w:hAnsi="TimesNewRomanPSMT"/>
          <w:color w:val="000000"/>
          <w:sz w:val="24"/>
          <w:szCs w:val="28"/>
        </w:rPr>
        <w:t>Python</w:t>
      </w:r>
      <w:r w:rsidRPr="004862D8">
        <w:rPr>
          <w:rFonts w:ascii="TimesNewRomanPSMT" w:hAnsi="TimesNewRomanPSMT"/>
          <w:color w:val="000000"/>
          <w:sz w:val="24"/>
          <w:szCs w:val="28"/>
          <w:lang w:val="ru-RU"/>
        </w:rPr>
        <w:t>, используя регулярные</w:t>
      </w:r>
      <w:r>
        <w:rPr>
          <w:rFonts w:ascii="TimesNewRomanPSMT" w:hAnsi="TimesNewRomanPSMT"/>
          <w:color w:val="000000"/>
          <w:sz w:val="24"/>
          <w:szCs w:val="28"/>
          <w:lang w:val="ru-RU"/>
        </w:rPr>
        <w:t xml:space="preserve"> </w:t>
      </w:r>
      <w:r w:rsidRPr="004862D8">
        <w:rPr>
          <w:rFonts w:ascii="TimesNewRomanPSMT" w:hAnsi="TimesNewRomanPSMT"/>
          <w:color w:val="000000"/>
          <w:sz w:val="24"/>
          <w:szCs w:val="28"/>
          <w:lang w:val="ru-RU"/>
        </w:rPr>
        <w:t>выражения по варианту, представленному в таблице.</w:t>
      </w:r>
      <w:r w:rsidRPr="004862D8">
        <w:rPr>
          <w:rFonts w:ascii="TimesNewRomanPSMT" w:hAnsi="TimesNewRomanPSMT"/>
          <w:color w:val="000000"/>
          <w:sz w:val="24"/>
          <w:szCs w:val="28"/>
          <w:lang w:val="ru-RU"/>
        </w:rPr>
        <w:br/>
        <w:t>2</w:t>
      </w:r>
      <w:r>
        <w:rPr>
          <w:rFonts w:ascii="TimesNewRomanPSMT" w:hAnsi="TimesNewRomanPSMT"/>
          <w:color w:val="000000"/>
          <w:sz w:val="24"/>
          <w:szCs w:val="28"/>
          <w:lang w:val="ru-RU"/>
        </w:rPr>
        <w:t>.</w:t>
      </w:r>
      <w:r w:rsidRPr="004862D8">
        <w:rPr>
          <w:rFonts w:ascii="TimesNewRomanPSMT" w:hAnsi="TimesNewRomanPSMT"/>
          <w:color w:val="000000"/>
          <w:sz w:val="24"/>
          <w:szCs w:val="28"/>
          <w:lang w:val="ru-RU"/>
        </w:rPr>
        <w:t xml:space="preserve"> Для своей программы придумайте минимум 5 тестов.</w:t>
      </w:r>
      <w:r w:rsidRPr="004862D8">
        <w:rPr>
          <w:rFonts w:ascii="TimesNewRomanPSMT" w:hAnsi="TimesNewRomanPSMT"/>
          <w:color w:val="000000"/>
          <w:sz w:val="24"/>
          <w:szCs w:val="28"/>
          <w:lang w:val="ru-RU"/>
        </w:rPr>
        <w:br/>
        <w:t>3</w:t>
      </w:r>
      <w:r>
        <w:rPr>
          <w:rFonts w:ascii="TimesNewRomanPSMT" w:hAnsi="TimesNewRomanPSMT"/>
          <w:color w:val="000000"/>
          <w:sz w:val="24"/>
          <w:szCs w:val="28"/>
          <w:lang w:val="ru-RU"/>
        </w:rPr>
        <w:t>.</w:t>
      </w:r>
      <w:r w:rsidRPr="004862D8">
        <w:rPr>
          <w:rFonts w:ascii="TimesNewRomanPSMT" w:hAnsi="TimesNewRomanPSMT"/>
          <w:color w:val="000000"/>
          <w:sz w:val="24"/>
          <w:szCs w:val="28"/>
          <w:lang w:val="ru-RU"/>
        </w:rPr>
        <w:t xml:space="preserve"> Протестируйте свою программу на этих тестах.</w:t>
      </w:r>
    </w:p>
    <w:p w14:paraId="060D79C4" w14:textId="1DA44F94" w:rsidR="00B3353C" w:rsidRPr="004862D8" w:rsidRDefault="004862D8" w:rsidP="00ED7DE2">
      <w:pPr>
        <w:rPr>
          <w:rFonts w:ascii="TimesNewRomanPSMT" w:hAnsi="TimesNewRomanPSMT"/>
          <w:color w:val="000000"/>
          <w:sz w:val="24"/>
          <w:szCs w:val="28"/>
          <w:lang w:val="ru-RU"/>
        </w:rPr>
      </w:pPr>
      <w:r w:rsidRPr="004862D8">
        <w:rPr>
          <w:rFonts w:ascii="TimesNewRomanPSMT" w:hAnsi="TimesNewRomanPSMT"/>
          <w:noProof/>
          <w:color w:val="000000"/>
          <w:sz w:val="24"/>
          <w:szCs w:val="28"/>
          <w:lang w:val="ru-RU"/>
        </w:rPr>
        <w:drawing>
          <wp:inline distT="0" distB="0" distL="0" distR="0" wp14:anchorId="4A1B7663" wp14:editId="53E6AD3D">
            <wp:extent cx="5704202" cy="19824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2908" cy="205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89E4" w14:textId="77777777" w:rsidR="008503EA" w:rsidRDefault="004862D8" w:rsidP="004862D8">
      <w:pPr>
        <w:ind w:left="360"/>
        <w:rPr>
          <w:rStyle w:val="PlaceholderText"/>
          <w:lang w:val="ru-RU"/>
        </w:rPr>
      </w:pPr>
      <w:r w:rsidRPr="00451C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дание </w:t>
      </w:r>
      <w:r w:rsidRPr="00CF47FC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451C54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CF47FC" w:rsidRPr="00CF47FC">
        <w:rPr>
          <w:rStyle w:val="PlaceholderText"/>
          <w:lang w:val="ru-RU"/>
        </w:rPr>
        <w:t xml:space="preserve"> </w:t>
      </w:r>
    </w:p>
    <w:p w14:paraId="70A084A9" w14:textId="4BB121C5" w:rsidR="004862D8" w:rsidRPr="008503EA" w:rsidRDefault="00CF47FC" w:rsidP="008503E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4"/>
          <w:lang w:val="ru-RU"/>
        </w:rPr>
      </w:pPr>
      <w:r w:rsidRPr="008503EA">
        <w:rPr>
          <w:rFonts w:ascii="TimesNewRomanPSMT" w:hAnsi="TimesNewRomanPSMT"/>
          <w:color w:val="000000"/>
          <w:sz w:val="24"/>
          <w:szCs w:val="28"/>
          <w:lang w:val="ru-RU"/>
        </w:rPr>
        <w:lastRenderedPageBreak/>
        <w:t xml:space="preserve">Написать программу на языке </w:t>
      </w:r>
      <w:r w:rsidRPr="008503EA">
        <w:rPr>
          <w:rFonts w:ascii="TimesNewRomanPSMT" w:hAnsi="TimesNewRomanPSMT"/>
          <w:color w:val="000000"/>
          <w:sz w:val="24"/>
          <w:szCs w:val="28"/>
        </w:rPr>
        <w:t>Python</w:t>
      </w:r>
      <w:r w:rsidRPr="008503EA">
        <w:rPr>
          <w:rFonts w:ascii="TimesNewRomanPSMT" w:hAnsi="TimesNewRomanPSMT"/>
          <w:color w:val="000000"/>
          <w:sz w:val="24"/>
          <w:szCs w:val="28"/>
          <w:lang w:val="ru-RU"/>
        </w:rPr>
        <w:t xml:space="preserve"> 3.</w:t>
      </w:r>
      <w:r w:rsidRPr="008503EA">
        <w:rPr>
          <w:rFonts w:ascii="TimesNewRomanPSMT" w:hAnsi="TimesNewRomanPSMT"/>
          <w:color w:val="000000"/>
          <w:sz w:val="24"/>
          <w:szCs w:val="28"/>
        </w:rPr>
        <w:t>x</w:t>
      </w:r>
      <w:r w:rsidRPr="008503EA">
        <w:rPr>
          <w:rFonts w:ascii="TimesNewRomanPSMT" w:hAnsi="TimesNewRomanPSMT"/>
          <w:color w:val="000000"/>
          <w:sz w:val="24"/>
          <w:szCs w:val="28"/>
          <w:lang w:val="ru-RU"/>
        </w:rPr>
        <w:t>, которая бы осуществляла парсинг и конвертацию исходного файла в новый.</w:t>
      </w:r>
    </w:p>
    <w:tbl>
      <w:tblPr>
        <w:tblStyle w:val="TableGrid"/>
        <w:tblpPr w:leftFromText="180" w:rightFromText="180" w:vertAnchor="text" w:horzAnchor="margin" w:tblpXSpec="center" w:tblpY="12"/>
        <w:tblW w:w="0" w:type="auto"/>
        <w:tblInd w:w="0" w:type="dxa"/>
        <w:tblLook w:val="04A0" w:firstRow="1" w:lastRow="0" w:firstColumn="1" w:lastColumn="0" w:noHBand="0" w:noVBand="1"/>
      </w:tblPr>
      <w:tblGrid>
        <w:gridCol w:w="1561"/>
        <w:gridCol w:w="1457"/>
        <w:gridCol w:w="2954"/>
        <w:gridCol w:w="2420"/>
      </w:tblGrid>
      <w:tr w:rsidR="00D507F5" w:rsidRPr="00D507F5" w14:paraId="36C4B02F" w14:textId="77777777" w:rsidTr="00D507F5">
        <w:tc>
          <w:tcPr>
            <w:tcW w:w="1561" w:type="dxa"/>
          </w:tcPr>
          <w:p w14:paraId="7BBD7B3B" w14:textId="77777777" w:rsidR="00D507F5" w:rsidRPr="00D507F5" w:rsidRDefault="00D507F5" w:rsidP="00D507F5">
            <w:pPr>
              <w:rPr>
                <w:sz w:val="24"/>
                <w:szCs w:val="24"/>
              </w:rPr>
            </w:pPr>
            <w:r w:rsidRPr="00D507F5">
              <w:rPr>
                <w:rStyle w:val="fontstyle01"/>
                <w:sz w:val="24"/>
                <w:szCs w:val="24"/>
              </w:rPr>
              <w:t xml:space="preserve">№ </w:t>
            </w:r>
            <w:proofErr w:type="spellStart"/>
            <w:r w:rsidRPr="00D507F5">
              <w:rPr>
                <w:rStyle w:val="fontstyle01"/>
                <w:sz w:val="24"/>
                <w:szCs w:val="24"/>
              </w:rPr>
              <w:t>варианта</w:t>
            </w:r>
            <w:proofErr w:type="spellEnd"/>
          </w:p>
          <w:p w14:paraId="2F2D8810" w14:textId="77777777" w:rsidR="00D507F5" w:rsidRPr="00D507F5" w:rsidRDefault="00D507F5" w:rsidP="00D507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57" w:type="dxa"/>
          </w:tcPr>
          <w:p w14:paraId="00C98A95" w14:textId="77777777" w:rsidR="00D507F5" w:rsidRPr="00D507F5" w:rsidRDefault="00D507F5" w:rsidP="00D507F5">
            <w:pPr>
              <w:rPr>
                <w:sz w:val="24"/>
                <w:szCs w:val="24"/>
              </w:rPr>
            </w:pPr>
            <w:proofErr w:type="spellStart"/>
            <w:r w:rsidRPr="00D507F5">
              <w:rPr>
                <w:rStyle w:val="fontstyle01"/>
                <w:sz w:val="24"/>
                <w:szCs w:val="24"/>
              </w:rPr>
              <w:t>Исходный</w:t>
            </w:r>
            <w:proofErr w:type="spellEnd"/>
            <w:r w:rsidRPr="00D507F5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proofErr w:type="spellStart"/>
            <w:r w:rsidRPr="00D507F5">
              <w:rPr>
                <w:rStyle w:val="fontstyle01"/>
                <w:sz w:val="24"/>
                <w:szCs w:val="24"/>
              </w:rPr>
              <w:t>формат</w:t>
            </w:r>
            <w:proofErr w:type="spellEnd"/>
          </w:p>
        </w:tc>
        <w:tc>
          <w:tcPr>
            <w:tcW w:w="2954" w:type="dxa"/>
          </w:tcPr>
          <w:p w14:paraId="4ED63585" w14:textId="77777777" w:rsidR="00D507F5" w:rsidRPr="00D507F5" w:rsidRDefault="00D507F5" w:rsidP="00D507F5">
            <w:pPr>
              <w:rPr>
                <w:sz w:val="24"/>
                <w:szCs w:val="24"/>
              </w:rPr>
            </w:pPr>
            <w:proofErr w:type="spellStart"/>
            <w:r w:rsidRPr="00D507F5">
              <w:rPr>
                <w:rStyle w:val="fontstyle01"/>
                <w:sz w:val="24"/>
                <w:szCs w:val="24"/>
              </w:rPr>
              <w:t>Результирующий</w:t>
            </w:r>
            <w:proofErr w:type="spellEnd"/>
            <w:r w:rsidRPr="00D507F5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D507F5">
              <w:rPr>
                <w:rStyle w:val="fontstyle01"/>
                <w:sz w:val="24"/>
                <w:szCs w:val="24"/>
              </w:rPr>
              <w:t>формат</w:t>
            </w:r>
            <w:proofErr w:type="spellEnd"/>
          </w:p>
          <w:p w14:paraId="0ACFFC6C" w14:textId="77777777" w:rsidR="00D507F5" w:rsidRPr="00D507F5" w:rsidRDefault="00D507F5" w:rsidP="00D507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14:paraId="681376A7" w14:textId="77777777" w:rsidR="00D507F5" w:rsidRPr="00D507F5" w:rsidRDefault="00D507F5" w:rsidP="00D507F5">
            <w:pPr>
              <w:rPr>
                <w:sz w:val="24"/>
                <w:szCs w:val="24"/>
              </w:rPr>
            </w:pPr>
            <w:proofErr w:type="spellStart"/>
            <w:r w:rsidRPr="00D507F5">
              <w:rPr>
                <w:rStyle w:val="fontstyle01"/>
                <w:sz w:val="24"/>
                <w:szCs w:val="24"/>
              </w:rPr>
              <w:t>День</w:t>
            </w:r>
            <w:proofErr w:type="spellEnd"/>
            <w:r w:rsidRPr="00D507F5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D507F5">
              <w:rPr>
                <w:rStyle w:val="fontstyle01"/>
                <w:sz w:val="24"/>
                <w:szCs w:val="24"/>
              </w:rPr>
              <w:t>недели</w:t>
            </w:r>
            <w:proofErr w:type="spellEnd"/>
          </w:p>
          <w:p w14:paraId="4DBBC014" w14:textId="77777777" w:rsidR="00D507F5" w:rsidRPr="00D507F5" w:rsidRDefault="00D507F5" w:rsidP="00D507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D507F5" w:rsidRPr="00D507F5" w14:paraId="78300642" w14:textId="77777777" w:rsidTr="00D507F5">
        <w:tc>
          <w:tcPr>
            <w:tcW w:w="1561" w:type="dxa"/>
          </w:tcPr>
          <w:p w14:paraId="32A7CAA6" w14:textId="20F287FB" w:rsidR="00D507F5" w:rsidRPr="00D507F5" w:rsidRDefault="00D507F5" w:rsidP="00D507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57" w:type="dxa"/>
          </w:tcPr>
          <w:p w14:paraId="114538E1" w14:textId="77777777" w:rsidR="00D507F5" w:rsidRPr="00D507F5" w:rsidRDefault="00D507F5" w:rsidP="00D507F5">
            <w:pPr>
              <w:rPr>
                <w:sz w:val="24"/>
                <w:szCs w:val="24"/>
              </w:rPr>
            </w:pPr>
            <w:r w:rsidRPr="00D507F5">
              <w:rPr>
                <w:rStyle w:val="fontstyle01"/>
                <w:sz w:val="24"/>
                <w:szCs w:val="24"/>
              </w:rPr>
              <w:t>XML</w:t>
            </w:r>
          </w:p>
          <w:p w14:paraId="6A161865" w14:textId="77777777" w:rsidR="00D507F5" w:rsidRPr="00D507F5" w:rsidRDefault="00D507F5" w:rsidP="00D507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54" w:type="dxa"/>
          </w:tcPr>
          <w:p w14:paraId="15436A61" w14:textId="77777777" w:rsidR="00D507F5" w:rsidRPr="00D507F5" w:rsidRDefault="00D507F5" w:rsidP="00D507F5">
            <w:pPr>
              <w:rPr>
                <w:sz w:val="24"/>
                <w:szCs w:val="24"/>
              </w:rPr>
            </w:pPr>
            <w:r w:rsidRPr="00D507F5">
              <w:rPr>
                <w:rStyle w:val="fontstyle01"/>
                <w:sz w:val="24"/>
                <w:szCs w:val="24"/>
              </w:rPr>
              <w:t>YAML</w:t>
            </w:r>
          </w:p>
          <w:p w14:paraId="6CB2CF94" w14:textId="77777777" w:rsidR="00D507F5" w:rsidRPr="00D507F5" w:rsidRDefault="00D507F5" w:rsidP="00D507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14:paraId="3BCCDC4C" w14:textId="77777777" w:rsidR="00D507F5" w:rsidRPr="00D507F5" w:rsidRDefault="00D507F5" w:rsidP="00D507F5">
            <w:pPr>
              <w:rPr>
                <w:sz w:val="24"/>
                <w:szCs w:val="24"/>
              </w:rPr>
            </w:pPr>
            <w:proofErr w:type="spellStart"/>
            <w:r w:rsidRPr="00D507F5">
              <w:rPr>
                <w:rStyle w:val="fontstyle01"/>
                <w:sz w:val="24"/>
                <w:szCs w:val="24"/>
              </w:rPr>
              <w:t>Вторник</w:t>
            </w:r>
            <w:proofErr w:type="spellEnd"/>
          </w:p>
          <w:p w14:paraId="22D24865" w14:textId="77777777" w:rsidR="00D507F5" w:rsidRPr="00D507F5" w:rsidRDefault="00D507F5" w:rsidP="00D507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6774384B" w14:textId="77777777" w:rsidR="004862D8" w:rsidRPr="004862D8" w:rsidRDefault="004862D8" w:rsidP="004862D8">
      <w:pPr>
        <w:ind w:left="810"/>
        <w:rPr>
          <w:rFonts w:ascii="Times New Roman" w:hAnsi="Times New Roman" w:cs="Times New Roman"/>
          <w:b/>
          <w:bCs/>
          <w:szCs w:val="24"/>
          <w:lang w:val="ru-RU"/>
        </w:rPr>
      </w:pPr>
    </w:p>
    <w:p w14:paraId="51357A84" w14:textId="0BA9EB41" w:rsidR="00B3353C" w:rsidRPr="00CB2C44" w:rsidRDefault="00B3353C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0B2D32A" w14:textId="375BAEBA" w:rsidR="00B3353C" w:rsidRPr="00CB2C44" w:rsidRDefault="00B3353C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4E245A7" w14:textId="7796DA80" w:rsidR="00B3353C" w:rsidRPr="00CB2C44" w:rsidRDefault="00B3353C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8CE60EC" w14:textId="77777777" w:rsidR="0001155A" w:rsidRPr="0001155A" w:rsidRDefault="0001155A" w:rsidP="0001155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Cs w:val="24"/>
          <w:lang w:val="ru-RU"/>
        </w:rPr>
      </w:pPr>
      <w:r w:rsidRPr="0001155A">
        <w:rPr>
          <w:rFonts w:ascii="TimesNewRomanPSMT" w:hAnsi="TimesNewRomanPSMT"/>
          <w:color w:val="000000"/>
          <w:sz w:val="24"/>
          <w:szCs w:val="28"/>
          <w:lang w:val="ru-RU"/>
        </w:rPr>
        <w:t xml:space="preserve"> </w:t>
      </w:r>
      <w:r w:rsidRPr="0001155A">
        <w:rPr>
          <w:rFonts w:ascii="TimesNewRomanPS-BoldMT" w:hAnsi="TimesNewRomanPS-BoldMT"/>
          <w:b/>
          <w:bCs/>
          <w:color w:val="000000"/>
          <w:sz w:val="24"/>
          <w:szCs w:val="28"/>
          <w:lang w:val="ru-RU"/>
        </w:rPr>
        <w:t xml:space="preserve">Дополнительное задание №1 </w:t>
      </w:r>
      <w:r w:rsidRPr="0001155A">
        <w:rPr>
          <w:rFonts w:ascii="TimesNewRomanPSMT" w:hAnsi="TimesNewRomanPSMT"/>
          <w:color w:val="000000"/>
          <w:sz w:val="24"/>
          <w:szCs w:val="28"/>
          <w:lang w:val="ru-RU"/>
        </w:rPr>
        <w:t>(позволяет набрать +10 процентов от</w:t>
      </w:r>
      <w:r w:rsidRPr="0001155A">
        <w:rPr>
          <w:rFonts w:ascii="TimesNewRomanPSMT" w:hAnsi="TimesNewRomanPSMT"/>
          <w:color w:val="000000"/>
          <w:sz w:val="24"/>
          <w:szCs w:val="28"/>
          <w:lang w:val="ru-RU"/>
        </w:rPr>
        <w:br/>
        <w:t>максимального числа баллов БаРС за данную лабораторную).</w:t>
      </w:r>
      <w:r w:rsidRPr="0001155A">
        <w:rPr>
          <w:rFonts w:ascii="TimesNewRomanPSMT" w:hAnsi="TimesNewRomanPSMT"/>
          <w:color w:val="000000"/>
          <w:sz w:val="24"/>
          <w:szCs w:val="28"/>
          <w:lang w:val="ru-RU"/>
        </w:rPr>
        <w:br/>
      </w:r>
      <w:r w:rsidRPr="0001155A">
        <w:rPr>
          <w:rFonts w:ascii="TimesNewRomanPSMT" w:hAnsi="TimesNewRomanPSMT"/>
          <w:color w:val="000000"/>
          <w:sz w:val="24"/>
          <w:szCs w:val="28"/>
        </w:rPr>
        <w:t>a</w:t>
      </w:r>
      <w:r w:rsidRPr="0001155A">
        <w:rPr>
          <w:rFonts w:ascii="TimesNewRomanPSMT" w:hAnsi="TimesNewRomanPSMT"/>
          <w:color w:val="000000"/>
          <w:sz w:val="24"/>
          <w:szCs w:val="28"/>
          <w:lang w:val="ru-RU"/>
        </w:rPr>
        <w:t>) Найти готовые библиотеки, осуществляющие аналогичный парсинг и</w:t>
      </w:r>
      <w:r w:rsidRPr="0001155A">
        <w:rPr>
          <w:rFonts w:ascii="TimesNewRomanPSMT" w:hAnsi="TimesNewRomanPSMT"/>
          <w:color w:val="000000"/>
          <w:sz w:val="24"/>
          <w:szCs w:val="28"/>
          <w:lang w:val="ru-RU"/>
        </w:rPr>
        <w:br/>
        <w:t>конвертацию файлов.</w:t>
      </w:r>
      <w:r w:rsidRPr="0001155A">
        <w:rPr>
          <w:rFonts w:ascii="TimesNewRomanPSMT" w:hAnsi="TimesNewRomanPSMT"/>
          <w:color w:val="000000"/>
          <w:sz w:val="24"/>
          <w:szCs w:val="28"/>
          <w:lang w:val="ru-RU"/>
        </w:rPr>
        <w:br/>
      </w:r>
      <w:r w:rsidRPr="0001155A">
        <w:rPr>
          <w:rFonts w:ascii="TimesNewRomanPSMT" w:hAnsi="TimesNewRomanPSMT"/>
          <w:color w:val="000000"/>
          <w:sz w:val="24"/>
          <w:szCs w:val="28"/>
        </w:rPr>
        <w:t>b</w:t>
      </w:r>
      <w:r w:rsidRPr="0001155A">
        <w:rPr>
          <w:rFonts w:ascii="TimesNewRomanPSMT" w:hAnsi="TimesNewRomanPSMT"/>
          <w:color w:val="000000"/>
          <w:sz w:val="24"/>
          <w:szCs w:val="28"/>
          <w:lang w:val="ru-RU"/>
        </w:rPr>
        <w:t>) Переписать исходный код, применив найденные библиотеки. Регулярные</w:t>
      </w:r>
      <w:r w:rsidRPr="0001155A">
        <w:rPr>
          <w:rFonts w:ascii="TimesNewRomanPSMT" w:hAnsi="TimesNewRomanPSMT"/>
          <w:color w:val="000000"/>
          <w:sz w:val="24"/>
          <w:szCs w:val="28"/>
          <w:lang w:val="ru-RU"/>
        </w:rPr>
        <w:br/>
        <w:t>выражения также нельзя использовать.</w:t>
      </w:r>
      <w:r w:rsidRPr="0001155A">
        <w:rPr>
          <w:rFonts w:ascii="TimesNewRomanPSMT" w:hAnsi="TimesNewRomanPSMT"/>
          <w:color w:val="000000"/>
          <w:sz w:val="24"/>
          <w:szCs w:val="28"/>
          <w:lang w:val="ru-RU"/>
        </w:rPr>
        <w:br/>
      </w:r>
      <w:r w:rsidRPr="0001155A">
        <w:rPr>
          <w:rFonts w:ascii="TimesNewRomanPSMT" w:hAnsi="TimesNewRomanPSMT"/>
          <w:color w:val="000000"/>
          <w:sz w:val="24"/>
          <w:szCs w:val="28"/>
        </w:rPr>
        <w:t>c</w:t>
      </w:r>
      <w:r w:rsidRPr="0001155A">
        <w:rPr>
          <w:rFonts w:ascii="TimesNewRomanPSMT" w:hAnsi="TimesNewRomanPSMT"/>
          <w:color w:val="000000"/>
          <w:sz w:val="24"/>
          <w:szCs w:val="28"/>
          <w:lang w:val="ru-RU"/>
        </w:rPr>
        <w:t>) Сравнить полученные результаты и объяснить их сходство/различи</w:t>
      </w:r>
    </w:p>
    <w:p w14:paraId="71496199" w14:textId="33105781" w:rsidR="00B3353C" w:rsidRPr="0001155A" w:rsidRDefault="0001155A" w:rsidP="0001155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Cs w:val="24"/>
          <w:lang w:val="ru-RU"/>
        </w:rPr>
      </w:pPr>
      <w:r w:rsidRPr="0001155A">
        <w:rPr>
          <w:rFonts w:ascii="TimesNewRomanPSMT" w:hAnsi="TimesNewRomanPSMT"/>
          <w:color w:val="000000"/>
          <w:sz w:val="24"/>
          <w:szCs w:val="28"/>
          <w:lang w:val="ru-RU"/>
        </w:rPr>
        <w:t xml:space="preserve"> </w:t>
      </w:r>
      <w:r w:rsidRPr="0001155A">
        <w:rPr>
          <w:rFonts w:ascii="TimesNewRomanPS-BoldMT" w:hAnsi="TimesNewRomanPS-BoldMT"/>
          <w:b/>
          <w:bCs/>
          <w:color w:val="000000"/>
          <w:sz w:val="24"/>
          <w:szCs w:val="28"/>
          <w:lang w:val="ru-RU"/>
        </w:rPr>
        <w:t xml:space="preserve">Дополнительное задание №2 </w:t>
      </w:r>
      <w:r w:rsidRPr="0001155A">
        <w:rPr>
          <w:rFonts w:ascii="TimesNewRomanPSMT" w:hAnsi="TimesNewRomanPSMT"/>
          <w:color w:val="000000"/>
          <w:sz w:val="24"/>
          <w:szCs w:val="28"/>
          <w:lang w:val="ru-RU"/>
        </w:rPr>
        <w:t>(позволяет набрать +10 процентов от</w:t>
      </w:r>
      <w:r w:rsidRPr="0001155A">
        <w:rPr>
          <w:rFonts w:ascii="TimesNewRomanPSMT" w:hAnsi="TimesNewRomanPSMT"/>
          <w:color w:val="000000"/>
          <w:sz w:val="24"/>
          <w:szCs w:val="28"/>
          <w:lang w:val="ru-RU"/>
        </w:rPr>
        <w:br/>
        <w:t>максимального числа баллов БаРС за данную лабораторную).</w:t>
      </w:r>
      <w:r w:rsidRPr="0001155A">
        <w:rPr>
          <w:rFonts w:ascii="TimesNewRomanPSMT" w:hAnsi="TimesNewRomanPSMT"/>
          <w:color w:val="000000"/>
          <w:sz w:val="24"/>
          <w:szCs w:val="28"/>
          <w:lang w:val="ru-RU"/>
        </w:rPr>
        <w:br/>
      </w:r>
      <w:r w:rsidRPr="0001155A">
        <w:rPr>
          <w:rFonts w:ascii="TimesNewRomanPSMT" w:hAnsi="TimesNewRomanPSMT"/>
          <w:color w:val="000000"/>
          <w:sz w:val="24"/>
          <w:szCs w:val="28"/>
        </w:rPr>
        <w:t>a</w:t>
      </w:r>
      <w:r w:rsidRPr="0001155A">
        <w:rPr>
          <w:rFonts w:ascii="TimesNewRomanPSMT" w:hAnsi="TimesNewRomanPSMT"/>
          <w:color w:val="000000"/>
          <w:sz w:val="24"/>
          <w:szCs w:val="28"/>
          <w:lang w:val="ru-RU"/>
        </w:rPr>
        <w:t>) Переписать исходный код, добавив в него использование регулярных</w:t>
      </w:r>
      <w:r w:rsidRPr="0001155A">
        <w:rPr>
          <w:rFonts w:ascii="TimesNewRomanPSMT" w:hAnsi="TimesNewRomanPSMT"/>
          <w:color w:val="000000"/>
          <w:sz w:val="24"/>
          <w:szCs w:val="28"/>
          <w:lang w:val="ru-RU"/>
        </w:rPr>
        <w:br/>
        <w:t>выражений.</w:t>
      </w:r>
      <w:r w:rsidRPr="0001155A">
        <w:rPr>
          <w:rFonts w:ascii="TimesNewRomanPSMT" w:hAnsi="TimesNewRomanPSMT"/>
          <w:color w:val="000000"/>
          <w:sz w:val="24"/>
          <w:szCs w:val="28"/>
          <w:lang w:val="ru-RU"/>
        </w:rPr>
        <w:br/>
      </w:r>
      <w:r w:rsidRPr="0001155A">
        <w:rPr>
          <w:rFonts w:ascii="TimesNewRomanPSMT" w:hAnsi="TimesNewRomanPSMT"/>
          <w:color w:val="000000"/>
          <w:sz w:val="24"/>
          <w:szCs w:val="28"/>
        </w:rPr>
        <w:t>b</w:t>
      </w:r>
      <w:r w:rsidRPr="0001155A">
        <w:rPr>
          <w:rFonts w:ascii="TimesNewRomanPSMT" w:hAnsi="TimesNewRomanPSMT"/>
          <w:color w:val="000000"/>
          <w:sz w:val="24"/>
          <w:szCs w:val="28"/>
          <w:lang w:val="ru-RU"/>
        </w:rPr>
        <w:t>) Сравнить полученные результаты и объяснить их сходство/различие.</w:t>
      </w:r>
    </w:p>
    <w:p w14:paraId="34C1802C" w14:textId="4003C663" w:rsidR="00B3353C" w:rsidRPr="00CB2C44" w:rsidRDefault="00B3353C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BDE8826" w14:textId="5C7595E5" w:rsidR="00B3353C" w:rsidRPr="00CB2C44" w:rsidRDefault="00B3353C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6044E21" w14:textId="576E2B39" w:rsidR="00B3353C" w:rsidRDefault="00B3353C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87D0BF0" w14:textId="303FD50C" w:rsidR="007474BA" w:rsidRDefault="007474BA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BDD058D" w14:textId="092AC40C" w:rsidR="007474BA" w:rsidRDefault="007474BA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8AFC152" w14:textId="19985323" w:rsidR="007474BA" w:rsidRDefault="007474BA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3BA3238" w14:textId="19255348" w:rsidR="007474BA" w:rsidRDefault="007474BA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7F8A8D4" w14:textId="2971A548" w:rsidR="007474BA" w:rsidRDefault="007474BA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7DE93F3" w14:textId="00DE8E20" w:rsidR="007474BA" w:rsidRDefault="007474BA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4FF019E" w14:textId="75EDF9BD" w:rsidR="007474BA" w:rsidRDefault="007474BA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592D041" w14:textId="2C4C2C8D" w:rsidR="007474BA" w:rsidRDefault="007474BA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155D606" w14:textId="55004B84" w:rsidR="007474BA" w:rsidRDefault="007474BA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75DEEA9" w14:textId="399970F5" w:rsidR="007474BA" w:rsidRDefault="007474BA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E8F3D3F" w14:textId="682D7659" w:rsidR="007474BA" w:rsidRDefault="007474BA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32213B8" w14:textId="3D5B3616" w:rsidR="007474BA" w:rsidRDefault="007474BA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F36C554" w14:textId="77777777" w:rsidR="007474BA" w:rsidRPr="00CB2C44" w:rsidRDefault="007474BA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305278F" w14:textId="77777777" w:rsidR="00B3353C" w:rsidRPr="00CB2C44" w:rsidRDefault="00B3353C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28AC122" w14:textId="0F4CA1EA" w:rsidR="000A3A2E" w:rsidRPr="007474BA" w:rsidRDefault="00ED7DE2" w:rsidP="00C71A41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45806297"/>
      <w:bookmarkStart w:id="6" w:name="_Toc148145702"/>
      <w:r w:rsidRPr="007474BA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Отчет</w:t>
      </w:r>
      <w:r w:rsidRPr="007474BA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5"/>
      <w:bookmarkEnd w:id="6"/>
    </w:p>
    <w:p w14:paraId="7383CCF8" w14:textId="616B3490" w:rsidR="000A3A2E" w:rsidRPr="007474BA" w:rsidRDefault="00C71A41" w:rsidP="00864013">
      <w:pPr>
        <w:rPr>
          <w:rFonts w:ascii="Times New Roman" w:hAnsi="Times New Roman" w:cs="Times New Roman"/>
          <w:sz w:val="24"/>
          <w:szCs w:val="24"/>
        </w:rPr>
      </w:pPr>
      <w:hyperlink r:id="rId8" w:history="1">
        <w:proofErr w:type="spellStart"/>
        <w:r w:rsidR="008503EA" w:rsidRPr="007474BA">
          <w:rPr>
            <w:rStyle w:val="Hyperlink"/>
            <w:rFonts w:ascii="Times New Roman" w:hAnsi="Times New Roman" w:cs="Times New Roman"/>
            <w:sz w:val="24"/>
            <w:szCs w:val="24"/>
          </w:rPr>
          <w:t>Link_to_my_Github</w:t>
        </w:r>
        <w:proofErr w:type="spellEnd"/>
      </w:hyperlink>
    </w:p>
    <w:p w14:paraId="47C85651" w14:textId="77777777" w:rsidR="007474BA" w:rsidRPr="007474BA" w:rsidRDefault="00ED7DE2" w:rsidP="00C71A41">
      <w:pPr>
        <w:pStyle w:val="Heading1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45806317"/>
      <w:bookmarkStart w:id="8" w:name="_Toc148145703"/>
      <w:r w:rsidRPr="007474BA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Вывод:</w:t>
      </w:r>
      <w:bookmarkEnd w:id="7"/>
      <w:bookmarkEnd w:id="8"/>
      <w:r w:rsidR="007474BA" w:rsidRPr="007474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39034E6" w14:textId="67967C35" w:rsidR="007474BA" w:rsidRPr="007474BA" w:rsidRDefault="007474BA" w:rsidP="007474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74BA">
        <w:rPr>
          <w:rFonts w:ascii="Times New Roman" w:hAnsi="Times New Roman" w:cs="Times New Roman"/>
          <w:sz w:val="24"/>
          <w:szCs w:val="24"/>
          <w:lang w:val="ru-RU"/>
        </w:rPr>
        <w:t>Выполняя задания, я познакомился с регулярными выражениями в P</w:t>
      </w:r>
      <w:proofErr w:type="spellStart"/>
      <w:r w:rsidRPr="007474BA">
        <w:rPr>
          <w:rFonts w:ascii="Times New Roman" w:hAnsi="Times New Roman" w:cs="Times New Roman"/>
          <w:sz w:val="24"/>
          <w:szCs w:val="24"/>
        </w:rPr>
        <w:t>ython</w:t>
      </w:r>
      <w:proofErr w:type="spellEnd"/>
      <w:r w:rsidRPr="007474BA">
        <w:rPr>
          <w:rFonts w:ascii="Times New Roman" w:hAnsi="Times New Roman" w:cs="Times New Roman"/>
          <w:sz w:val="24"/>
          <w:szCs w:val="24"/>
          <w:lang w:val="ru-RU"/>
        </w:rPr>
        <w:t xml:space="preserve"> и научился применять их на практике.</w:t>
      </w:r>
      <w:r w:rsidRPr="007474B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7474BA">
        <w:rPr>
          <w:rFonts w:ascii="Times New Roman" w:hAnsi="Times New Roman" w:cs="Times New Roman"/>
          <w:sz w:val="24"/>
          <w:szCs w:val="24"/>
          <w:lang w:val="ru-RU"/>
        </w:rPr>
        <w:t xml:space="preserve">я познакомился с языками разметки и научился писать парсер на языке </w:t>
      </w:r>
      <w:r w:rsidRPr="007474BA">
        <w:rPr>
          <w:rFonts w:ascii="Times New Roman" w:hAnsi="Times New Roman" w:cs="Times New Roman"/>
          <w:sz w:val="24"/>
          <w:szCs w:val="24"/>
        </w:rPr>
        <w:t>Python</w:t>
      </w:r>
      <w:r w:rsidRPr="007474B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4D8F837" w14:textId="1ED1B157" w:rsidR="00E97C67" w:rsidRPr="007474BA" w:rsidRDefault="00E97C67" w:rsidP="00C71A41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9" w:name="_Toc145806318"/>
      <w:bookmarkStart w:id="10" w:name="_Toc148145704"/>
      <w:r w:rsidRPr="007474BA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Список литературы:</w:t>
      </w:r>
      <w:bookmarkEnd w:id="9"/>
      <w:bookmarkEnd w:id="10"/>
    </w:p>
    <w:p w14:paraId="09FDAF7C" w14:textId="77777777" w:rsidR="007474BA" w:rsidRPr="007474BA" w:rsidRDefault="007474BA" w:rsidP="007474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74BA">
        <w:rPr>
          <w:rFonts w:ascii="Times New Roman" w:hAnsi="Times New Roman" w:cs="Times New Roman"/>
          <w:sz w:val="24"/>
          <w:szCs w:val="24"/>
          <w:lang w:val="ru-RU"/>
        </w:rPr>
        <w:t>[1] Балакшин, П.В. Информатика / П.В. Балакшин, В.В. Соснин, Е.А. Машина. – СПб: Университет ИТМО, 2020. – 122 с.</w:t>
      </w:r>
    </w:p>
    <w:p w14:paraId="6441E629" w14:textId="77777777" w:rsidR="007474BA" w:rsidRPr="007474BA" w:rsidRDefault="007474BA" w:rsidP="007474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74BA">
        <w:rPr>
          <w:rFonts w:ascii="Times New Roman" w:hAnsi="Times New Roman" w:cs="Times New Roman"/>
          <w:sz w:val="24"/>
          <w:szCs w:val="24"/>
          <w:lang w:val="ru-RU"/>
        </w:rPr>
        <w:t>[2] Орлов С. А. Организация ЭВМ и систем: Учебник для вузов. 2-е изд. / С. А. Орлов, Б. Я. Цилькер.  – СПб.: Питер, 2011. – 688 с.</w:t>
      </w:r>
    </w:p>
    <w:p w14:paraId="0828314B" w14:textId="3B0355D1" w:rsidR="00ED7DE2" w:rsidRPr="00CB2C44" w:rsidRDefault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ED7DE2" w:rsidRPr="00CB2C4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54747"/>
    <w:multiLevelType w:val="hybridMultilevel"/>
    <w:tmpl w:val="7FE4E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A3265"/>
    <w:multiLevelType w:val="hybridMultilevel"/>
    <w:tmpl w:val="F7F2B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1363C"/>
    <w:multiLevelType w:val="hybridMultilevel"/>
    <w:tmpl w:val="02827962"/>
    <w:lvl w:ilvl="0" w:tplc="109C9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8005A"/>
    <w:multiLevelType w:val="hybridMultilevel"/>
    <w:tmpl w:val="74FAF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D6298"/>
    <w:multiLevelType w:val="hybridMultilevel"/>
    <w:tmpl w:val="51E8A9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2A02C6"/>
    <w:multiLevelType w:val="hybridMultilevel"/>
    <w:tmpl w:val="BB1A7B3E"/>
    <w:lvl w:ilvl="0" w:tplc="22685D10">
      <w:start w:val="3"/>
      <w:numFmt w:val="decimal"/>
      <w:lvlText w:val="%1."/>
      <w:lvlJc w:val="left"/>
      <w:pPr>
        <w:ind w:left="1080" w:hanging="360"/>
      </w:pPr>
      <w:rPr>
        <w:rFonts w:ascii="TimesNewRomanPS-BoldMT" w:hAnsi="TimesNewRomanPS-Bold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68190F"/>
    <w:multiLevelType w:val="hybridMultilevel"/>
    <w:tmpl w:val="CA0CD520"/>
    <w:lvl w:ilvl="0" w:tplc="8F10D3CC">
      <w:start w:val="1"/>
      <w:numFmt w:val="decimal"/>
      <w:lvlText w:val="%1."/>
      <w:lvlJc w:val="left"/>
      <w:pPr>
        <w:ind w:left="1080" w:hanging="360"/>
      </w:pPr>
      <w:rPr>
        <w:rFonts w:ascii="TimesNewRomanPSMT" w:hAnsi="TimesNewRomanPSMT" w:cstheme="minorBid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E2"/>
    <w:rsid w:val="0001155A"/>
    <w:rsid w:val="00074264"/>
    <w:rsid w:val="0009367C"/>
    <w:rsid w:val="000A3A2E"/>
    <w:rsid w:val="000B3CE2"/>
    <w:rsid w:val="00176B93"/>
    <w:rsid w:val="00186AE0"/>
    <w:rsid w:val="001E2AE9"/>
    <w:rsid w:val="002B1EC7"/>
    <w:rsid w:val="00390C38"/>
    <w:rsid w:val="003F4415"/>
    <w:rsid w:val="003F666A"/>
    <w:rsid w:val="00451C54"/>
    <w:rsid w:val="004862D8"/>
    <w:rsid w:val="004904B9"/>
    <w:rsid w:val="00534B61"/>
    <w:rsid w:val="00547B60"/>
    <w:rsid w:val="00557395"/>
    <w:rsid w:val="006E1900"/>
    <w:rsid w:val="0071666F"/>
    <w:rsid w:val="0072492B"/>
    <w:rsid w:val="007377F0"/>
    <w:rsid w:val="007474BA"/>
    <w:rsid w:val="00767078"/>
    <w:rsid w:val="00784AB9"/>
    <w:rsid w:val="00797067"/>
    <w:rsid w:val="008503EA"/>
    <w:rsid w:val="00864013"/>
    <w:rsid w:val="00877625"/>
    <w:rsid w:val="008E2E38"/>
    <w:rsid w:val="008E76B9"/>
    <w:rsid w:val="009D00CD"/>
    <w:rsid w:val="00A139EC"/>
    <w:rsid w:val="00A17525"/>
    <w:rsid w:val="00A26E71"/>
    <w:rsid w:val="00A4091E"/>
    <w:rsid w:val="00A716A0"/>
    <w:rsid w:val="00A717E8"/>
    <w:rsid w:val="00A74844"/>
    <w:rsid w:val="00A81036"/>
    <w:rsid w:val="00A91FCD"/>
    <w:rsid w:val="00AC55B7"/>
    <w:rsid w:val="00B27BFD"/>
    <w:rsid w:val="00B3353C"/>
    <w:rsid w:val="00B42BA1"/>
    <w:rsid w:val="00B55E6B"/>
    <w:rsid w:val="00B617FD"/>
    <w:rsid w:val="00B773C0"/>
    <w:rsid w:val="00BB0E34"/>
    <w:rsid w:val="00BB12AD"/>
    <w:rsid w:val="00BD7F09"/>
    <w:rsid w:val="00C71A41"/>
    <w:rsid w:val="00C93579"/>
    <w:rsid w:val="00CA27DF"/>
    <w:rsid w:val="00CB2C44"/>
    <w:rsid w:val="00CF47FC"/>
    <w:rsid w:val="00D141DE"/>
    <w:rsid w:val="00D15752"/>
    <w:rsid w:val="00D507F5"/>
    <w:rsid w:val="00D84417"/>
    <w:rsid w:val="00D86923"/>
    <w:rsid w:val="00DB5A57"/>
    <w:rsid w:val="00DC3E5D"/>
    <w:rsid w:val="00DC7360"/>
    <w:rsid w:val="00DD0B55"/>
    <w:rsid w:val="00E97C67"/>
    <w:rsid w:val="00EC4F01"/>
    <w:rsid w:val="00ED7DE2"/>
    <w:rsid w:val="00F1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7DF7B"/>
  <w15:chartTrackingRefBased/>
  <w15:docId w15:val="{90913354-9F91-45BB-93C6-FCF78B33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62D8"/>
  </w:style>
  <w:style w:type="paragraph" w:styleId="Heading1">
    <w:name w:val="heading 1"/>
    <w:basedOn w:val="Normal"/>
    <w:next w:val="Normal"/>
    <w:link w:val="Heading1Char"/>
    <w:uiPriority w:val="9"/>
    <w:qFormat/>
    <w:rsid w:val="00B55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B61"/>
    <w:pPr>
      <w:keepNext/>
      <w:keepLines/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DE2"/>
    <w:rPr>
      <w:color w:val="808080"/>
    </w:rPr>
  </w:style>
  <w:style w:type="character" w:customStyle="1" w:styleId="fontstyle01">
    <w:name w:val="fontstyle01"/>
    <w:basedOn w:val="DefaultParagraphFont"/>
    <w:rsid w:val="00534B6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534B61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34B6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55E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5E6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55E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55E6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3353C"/>
    <w:pPr>
      <w:spacing w:after="100"/>
    </w:pPr>
  </w:style>
  <w:style w:type="paragraph" w:styleId="ListParagraph">
    <w:name w:val="List Paragraph"/>
    <w:basedOn w:val="Normal"/>
    <w:uiPriority w:val="34"/>
    <w:qFormat/>
    <w:rsid w:val="00BB0E34"/>
    <w:pPr>
      <w:ind w:left="720"/>
      <w:contextualSpacing/>
    </w:pPr>
  </w:style>
  <w:style w:type="character" w:customStyle="1" w:styleId="fontstyle21">
    <w:name w:val="fontstyle21"/>
    <w:basedOn w:val="DefaultParagraphFont"/>
    <w:rsid w:val="00451C54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50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NT1319star/Informatics/tree/main/Lab%203/pythonProjectLab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4F8C-50FF-4F5D-B041-CFF623D77264}"/>
      </w:docPartPr>
      <w:docPartBody>
        <w:p w:rsidR="009705DD" w:rsidRDefault="00D26218">
          <w:r w:rsidRPr="007F16C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87B055DF6FD4DF8B5F4586AB0DD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103E-41E4-43E3-A991-A76E61636BBA}"/>
      </w:docPartPr>
      <w:docPartBody>
        <w:p w:rsidR="00872971" w:rsidRDefault="00590867" w:rsidP="00590867">
          <w:pPr>
            <w:pStyle w:val="087B055DF6FD4DF8B5F4586AB0DD84F5"/>
          </w:pPr>
          <w:r w:rsidRPr="007F16C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218E8F3DFF84638B8CDEEAC8FBC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3006-DA1A-42CE-9B86-64091AA65ED0}"/>
      </w:docPartPr>
      <w:docPartBody>
        <w:p w:rsidR="00872971" w:rsidRDefault="00590867" w:rsidP="00590867">
          <w:pPr>
            <w:pStyle w:val="C218E8F3DFF84638B8CDEEAC8FBC329E"/>
          </w:pPr>
          <w:r w:rsidRPr="007F16CB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18"/>
    <w:rsid w:val="00060CDE"/>
    <w:rsid w:val="001C47D4"/>
    <w:rsid w:val="002A171D"/>
    <w:rsid w:val="002D23AF"/>
    <w:rsid w:val="00333BAC"/>
    <w:rsid w:val="00381845"/>
    <w:rsid w:val="00590867"/>
    <w:rsid w:val="00846B60"/>
    <w:rsid w:val="00872971"/>
    <w:rsid w:val="008E0B3A"/>
    <w:rsid w:val="00907941"/>
    <w:rsid w:val="009676DC"/>
    <w:rsid w:val="009705DD"/>
    <w:rsid w:val="00A00905"/>
    <w:rsid w:val="00AF7738"/>
    <w:rsid w:val="00B73040"/>
    <w:rsid w:val="00B94E84"/>
    <w:rsid w:val="00B97FFB"/>
    <w:rsid w:val="00BB56EA"/>
    <w:rsid w:val="00CD04B7"/>
    <w:rsid w:val="00D26218"/>
    <w:rsid w:val="00D32DB9"/>
    <w:rsid w:val="00F0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867"/>
    <w:rPr>
      <w:color w:val="808080"/>
    </w:rPr>
  </w:style>
  <w:style w:type="paragraph" w:customStyle="1" w:styleId="087B055DF6FD4DF8B5F4586AB0DD84F5">
    <w:name w:val="087B055DF6FD4DF8B5F4586AB0DD84F5"/>
    <w:rsid w:val="00590867"/>
    <w:rPr>
      <w:lang w:eastAsia="zh-CN"/>
    </w:rPr>
  </w:style>
  <w:style w:type="paragraph" w:customStyle="1" w:styleId="C218E8F3DFF84638B8CDEEAC8FBC329E">
    <w:name w:val="C218E8F3DFF84638B8CDEEAC8FBC329E"/>
    <w:rsid w:val="00590867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EC0CD-17AB-40A0-BDD0-8C451F02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5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ldyrev</dc:creator>
  <cp:keywords/>
  <dc:description/>
  <cp:lastModifiedBy>Choi Jong</cp:lastModifiedBy>
  <cp:revision>51</cp:revision>
  <dcterms:created xsi:type="dcterms:W3CDTF">2023-09-05T21:55:00Z</dcterms:created>
  <dcterms:modified xsi:type="dcterms:W3CDTF">2023-10-13T20:16:00Z</dcterms:modified>
</cp:coreProperties>
</file>